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2EE" w:rsidRDefault="003722EE">
      <w:pPr>
        <w:rPr>
          <w:rFonts w:asciiTheme="minorHAnsi" w:hAnsiTheme="minorHAnsi" w:cs="Arial"/>
          <w:sz w:val="22"/>
          <w:szCs w:val="22"/>
        </w:rPr>
      </w:pPr>
    </w:p>
    <w:p w:rsidR="00F879B2" w:rsidRDefault="00F879B2">
      <w:pPr>
        <w:rPr>
          <w:rFonts w:asciiTheme="minorHAnsi" w:hAnsiTheme="minorHAnsi" w:cs="Arial"/>
          <w:sz w:val="22"/>
          <w:szCs w:val="22"/>
        </w:rPr>
      </w:pPr>
    </w:p>
    <w:p w:rsidR="00F110A7" w:rsidRPr="00F110A7" w:rsidRDefault="00F110A7" w:rsidP="00F110A7">
      <w:pPr>
        <w:ind w:left="720" w:right="72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Instructions</w:t>
      </w:r>
    </w:p>
    <w:p w:rsidR="00F110A7" w:rsidRDefault="00F110A7" w:rsidP="00F110A7">
      <w:pPr>
        <w:ind w:left="720" w:righ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 grievant may be assisted at a grievance meeting by an employee of the grievant’s choosing except where that would constitute a conflict of interest or unreasonably impact the operational efficiency of the Agency.  An appointing authority may request permission to deny a particular peer candidate by submitting this request, along with any information that will support their request, to their assigned Labor Relations Team member.  </w:t>
      </w:r>
      <w:r w:rsidR="00545E23">
        <w:rPr>
          <w:rFonts w:asciiTheme="minorHAnsi" w:hAnsiTheme="minorHAnsi" w:cs="Arial"/>
          <w:sz w:val="22"/>
          <w:szCs w:val="22"/>
        </w:rPr>
        <w:t>If you have any questions regarding the completion of this form, please contact your assigned Labor Relations Team member or personnel officer.</w:t>
      </w:r>
    </w:p>
    <w:p w:rsidR="008B104D" w:rsidRDefault="008B104D" w:rsidP="0002164E">
      <w:pPr>
        <w:rPr>
          <w:rFonts w:asciiTheme="minorHAnsi" w:hAnsiTheme="minorHAnsi" w:cs="Arial"/>
          <w:sz w:val="22"/>
          <w:szCs w:val="22"/>
        </w:rPr>
      </w:pPr>
    </w:p>
    <w:p w:rsidR="008B104D" w:rsidRPr="006944D0" w:rsidRDefault="008B104D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78"/>
        <w:gridCol w:w="8640"/>
      </w:tblGrid>
      <w:tr w:rsidR="003722EE" w:rsidRPr="006944D0" w:rsidTr="00D60A0C">
        <w:trPr>
          <w:trHeight w:hRule="exact" w:val="274"/>
        </w:trPr>
        <w:tc>
          <w:tcPr>
            <w:tcW w:w="2178" w:type="dxa"/>
            <w:vAlign w:val="bottom"/>
          </w:tcPr>
          <w:p w:rsidR="003722EE" w:rsidRPr="006944D0" w:rsidRDefault="00F52E47" w:rsidP="000D045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gency</w:t>
            </w:r>
            <w:r w:rsidR="00E34027" w:rsidRPr="006944D0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8640" w:type="dxa"/>
            <w:tcBorders>
              <w:bottom w:val="single" w:sz="4" w:space="0" w:color="auto"/>
            </w:tcBorders>
            <w:vAlign w:val="bottom"/>
          </w:tcPr>
          <w:p w:rsidR="003722EE" w:rsidRPr="006944D0" w:rsidRDefault="00E64FF1" w:rsidP="00D60A0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The person completing this form should type his or her name here.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bookmarkStart w:id="1" w:name="_GoBack"/>
            <w:r w:rsidR="00D60A0C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D60A0C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D60A0C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D60A0C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D60A0C">
              <w:rPr>
                <w:rFonts w:asciiTheme="minorHAnsi" w:hAnsiTheme="minorHAnsi" w:cs="Arial"/>
                <w:sz w:val="22"/>
                <w:szCs w:val="22"/>
              </w:rPr>
              <w:t> </w:t>
            </w:r>
            <w:bookmarkEnd w:id="1"/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3722EE" w:rsidRDefault="003722EE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78"/>
        <w:gridCol w:w="8640"/>
      </w:tblGrid>
      <w:tr w:rsidR="00F879B2" w:rsidRPr="006944D0" w:rsidTr="00F879B2">
        <w:trPr>
          <w:trHeight w:hRule="exact" w:val="274"/>
        </w:trPr>
        <w:tc>
          <w:tcPr>
            <w:tcW w:w="2178" w:type="dxa"/>
            <w:vAlign w:val="bottom"/>
          </w:tcPr>
          <w:p w:rsidR="00F879B2" w:rsidRPr="006944D0" w:rsidRDefault="00E54437" w:rsidP="00E5443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gency Contact: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F879B2" w:rsidRPr="006944D0" w:rsidRDefault="00E64FF1" w:rsidP="00D60A0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Type contact information of petitioner."/>
                  <w:textInput/>
                </w:ffData>
              </w:fldChar>
            </w:r>
            <w:bookmarkStart w:id="2" w:name="Text2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D60A0C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D60A0C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D60A0C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D60A0C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D60A0C">
              <w:rPr>
                <w:rFonts w:asciiTheme="minorHAnsi" w:hAnsiTheme="minorHAnsi" w:cs="Arial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3722EE" w:rsidRDefault="003722EE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10872" w:type="dxa"/>
        <w:tblLook w:val="04A0" w:firstRow="1" w:lastRow="0" w:firstColumn="1" w:lastColumn="0" w:noHBand="0" w:noVBand="1"/>
      </w:tblPr>
      <w:tblGrid>
        <w:gridCol w:w="2192"/>
        <w:gridCol w:w="8680"/>
      </w:tblGrid>
      <w:tr w:rsidR="00E54437" w:rsidRPr="006944D0" w:rsidTr="001D02B8">
        <w:trPr>
          <w:trHeight w:hRule="exact" w:val="259"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E54437" w:rsidRPr="006944D0" w:rsidRDefault="00E54437" w:rsidP="008B104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Name of </w:t>
            </w:r>
            <w:r w:rsidR="008B104D">
              <w:rPr>
                <w:rFonts w:asciiTheme="minorHAnsi" w:hAnsiTheme="minorHAnsi" w:cs="Arial"/>
                <w:b/>
                <w:sz w:val="22"/>
                <w:szCs w:val="22"/>
              </w:rPr>
              <w:t>Grievant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437" w:rsidRPr="006944D0" w:rsidRDefault="00E54437" w:rsidP="00FE1FB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Type contact information of petitioner.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E54437" w:rsidRPr="006944D0" w:rsidTr="001D02B8">
        <w:trPr>
          <w:trHeight w:hRule="exact" w:val="259"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E54437" w:rsidRDefault="00E54437" w:rsidP="00E5443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437" w:rsidRDefault="00E54437" w:rsidP="00FE1FB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B104D" w:rsidRPr="006944D0" w:rsidTr="001D02B8">
        <w:trPr>
          <w:trHeight w:hRule="exact" w:val="259"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8B104D" w:rsidRPr="006944D0" w:rsidRDefault="001D02B8" w:rsidP="001D02B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ame of Peer</w:t>
            </w:r>
            <w:r w:rsidR="008B104D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104D" w:rsidRPr="006944D0" w:rsidRDefault="008B104D" w:rsidP="00FE1FB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Type contact information of petitioner."/>
                  <w:textInput/>
                </w:ffData>
              </w:fldChar>
            </w:r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832DB8" w:rsidRPr="006944D0" w:rsidTr="001D02B8">
        <w:trPr>
          <w:trHeight w:hRule="exact" w:val="259"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</w:tcPr>
          <w:p w:rsidR="00832DB8" w:rsidRDefault="00832DB8" w:rsidP="00FE1FB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2DB8" w:rsidRDefault="00832DB8" w:rsidP="00FE1FB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B104D" w:rsidRDefault="008B104D" w:rsidP="00926C60">
      <w:pPr>
        <w:rPr>
          <w:rFonts w:asciiTheme="minorHAnsi" w:hAnsiTheme="minorHAnsi" w:cs="Arial"/>
          <w:b/>
          <w:i/>
          <w:sz w:val="22"/>
          <w:szCs w:val="22"/>
        </w:rPr>
      </w:pPr>
      <w:r w:rsidRPr="008465AF">
        <w:rPr>
          <w:rFonts w:asciiTheme="minorHAnsi" w:hAnsiTheme="minorHAnsi" w:cs="Arial"/>
          <w:b/>
          <w:i/>
          <w:sz w:val="22"/>
          <w:szCs w:val="22"/>
        </w:rPr>
        <w:t xml:space="preserve">See Rule </w:t>
      </w:r>
      <w:r w:rsidR="001D02B8">
        <w:rPr>
          <w:rFonts w:asciiTheme="minorHAnsi" w:hAnsiTheme="minorHAnsi" w:cs="Arial"/>
          <w:b/>
          <w:i/>
          <w:sz w:val="22"/>
          <w:szCs w:val="22"/>
        </w:rPr>
        <w:t>11—61.1(4)</w:t>
      </w:r>
      <w:r w:rsidR="00926C60">
        <w:rPr>
          <w:rFonts w:asciiTheme="minorHAnsi" w:hAnsiTheme="minorHAnsi" w:cs="Arial"/>
          <w:b/>
          <w:i/>
          <w:sz w:val="22"/>
          <w:szCs w:val="22"/>
        </w:rPr>
        <w:t>”</w:t>
      </w:r>
      <w:r w:rsidR="001D02B8">
        <w:rPr>
          <w:rFonts w:asciiTheme="minorHAnsi" w:hAnsiTheme="minorHAnsi" w:cs="Arial"/>
          <w:b/>
          <w:i/>
          <w:sz w:val="22"/>
          <w:szCs w:val="22"/>
        </w:rPr>
        <w:t>b</w:t>
      </w:r>
      <w:r w:rsidR="00926C60">
        <w:rPr>
          <w:rFonts w:asciiTheme="minorHAnsi" w:hAnsiTheme="minorHAnsi" w:cs="Arial"/>
          <w:b/>
          <w:i/>
          <w:sz w:val="22"/>
          <w:szCs w:val="22"/>
        </w:rPr>
        <w:t>”</w:t>
      </w:r>
      <w:r w:rsidR="001D02B8">
        <w:rPr>
          <w:rFonts w:asciiTheme="minorHAnsi" w:hAnsiTheme="minorHAnsi" w:cs="Arial"/>
          <w:b/>
          <w:i/>
          <w:sz w:val="22"/>
          <w:szCs w:val="22"/>
        </w:rPr>
        <w:t xml:space="preserve"> for reasons regarding denial.</w:t>
      </w:r>
    </w:p>
    <w:p w:rsidR="001F3D25" w:rsidRPr="001F3D25" w:rsidRDefault="001F3D25" w:rsidP="00926C60">
      <w:pPr>
        <w:rPr>
          <w:rFonts w:asciiTheme="minorHAnsi" w:hAnsiTheme="minorHAnsi" w:cs="Arial"/>
          <w:b/>
          <w:i/>
          <w:sz w:val="16"/>
          <w:szCs w:val="16"/>
        </w:rPr>
      </w:pPr>
      <w:r>
        <w:rPr>
          <w:rFonts w:asciiTheme="minorHAnsi" w:hAnsiTheme="minorHAnsi" w:cs="Arial"/>
          <w:b/>
          <w:i/>
          <w:sz w:val="16"/>
          <w:szCs w:val="16"/>
        </w:rPr>
        <w:t xml:space="preserve">                             </w:t>
      </w:r>
      <w:r w:rsidRPr="001F3D25">
        <w:rPr>
          <w:rFonts w:asciiTheme="minorHAnsi" w:hAnsiTheme="minorHAnsi" w:cs="Arial"/>
          <w:b/>
          <w:i/>
          <w:sz w:val="16"/>
          <w:szCs w:val="16"/>
        </w:rPr>
        <w:t>(Please check the reason for the denial)</w:t>
      </w:r>
    </w:p>
    <w:p w:rsidR="00926C60" w:rsidRDefault="00926C60" w:rsidP="00926C60">
      <w:pPr>
        <w:rPr>
          <w:rFonts w:asciiTheme="minorHAnsi" w:hAnsiTheme="minorHAnsi" w:cs="Arial"/>
          <w:b/>
          <w:i/>
          <w:sz w:val="22"/>
          <w:szCs w:val="22"/>
        </w:rPr>
      </w:pPr>
    </w:p>
    <w:p w:rsidR="00926C60" w:rsidRPr="00926C60" w:rsidRDefault="00926C60" w:rsidP="00E2206C">
      <w:pPr>
        <w:tabs>
          <w:tab w:val="left" w:pos="2160"/>
          <w:tab w:val="left" w:pos="576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ab/>
      </w:r>
      <w:r w:rsidRPr="00926C60">
        <w:rPr>
          <w:rFonts w:asciiTheme="minorHAnsi" w:hAnsiTheme="minorHAnsi" w:cs="Arial"/>
          <w:b/>
          <w:sz w:val="22"/>
          <w:szCs w:val="22"/>
        </w:rPr>
        <w:t>______ Conflict of Interest</w:t>
      </w:r>
      <w:r w:rsidRPr="00926C60">
        <w:rPr>
          <w:rFonts w:asciiTheme="minorHAnsi" w:hAnsiTheme="minorHAnsi" w:cs="Arial"/>
          <w:b/>
          <w:sz w:val="22"/>
          <w:szCs w:val="22"/>
        </w:rPr>
        <w:tab/>
        <w:t xml:space="preserve">______ Unreasonably Impacts Operational </w:t>
      </w:r>
    </w:p>
    <w:p w:rsidR="00926C60" w:rsidRDefault="00926C60" w:rsidP="00E2206C">
      <w:pPr>
        <w:tabs>
          <w:tab w:val="left" w:pos="2880"/>
          <w:tab w:val="left" w:pos="6480"/>
        </w:tabs>
        <w:rPr>
          <w:rFonts w:asciiTheme="minorHAnsi" w:hAnsiTheme="minorHAnsi" w:cs="Arial"/>
          <w:b/>
          <w:sz w:val="22"/>
          <w:szCs w:val="22"/>
        </w:rPr>
      </w:pPr>
      <w:r w:rsidRPr="00926C60">
        <w:rPr>
          <w:rFonts w:asciiTheme="minorHAnsi" w:hAnsiTheme="minorHAnsi" w:cs="Arial"/>
          <w:b/>
          <w:sz w:val="22"/>
          <w:szCs w:val="22"/>
        </w:rPr>
        <w:tab/>
      </w:r>
      <w:r w:rsidRPr="00926C60">
        <w:rPr>
          <w:rFonts w:asciiTheme="minorHAnsi" w:hAnsiTheme="minorHAnsi" w:cs="Arial"/>
          <w:b/>
          <w:sz w:val="22"/>
          <w:szCs w:val="22"/>
        </w:rPr>
        <w:tab/>
        <w:t>Efficiency of the Agency</w:t>
      </w:r>
    </w:p>
    <w:p w:rsidR="007A71AE" w:rsidRDefault="007A71AE" w:rsidP="00E2206C">
      <w:pPr>
        <w:tabs>
          <w:tab w:val="left" w:pos="2880"/>
          <w:tab w:val="left" w:pos="6480"/>
        </w:tabs>
        <w:rPr>
          <w:rFonts w:asciiTheme="minorHAnsi" w:hAnsiTheme="minorHAnsi" w:cs="Arial"/>
          <w:b/>
          <w:sz w:val="22"/>
          <w:szCs w:val="22"/>
        </w:rPr>
      </w:pPr>
    </w:p>
    <w:p w:rsidR="007A71AE" w:rsidRDefault="007A71AE" w:rsidP="00E2206C">
      <w:pPr>
        <w:tabs>
          <w:tab w:val="left" w:pos="2880"/>
          <w:tab w:val="left" w:pos="648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Explanation:   </w:t>
      </w:r>
      <w:r>
        <w:rPr>
          <w:rFonts w:asciiTheme="minorHAnsi" w:hAnsiTheme="minorHAnsi" w:cs="Arial"/>
          <w:sz w:val="22"/>
          <w:szCs w:val="22"/>
        </w:rPr>
        <w:fldChar w:fldCharType="begin">
          <w:ffData>
            <w:name w:val="Text2"/>
            <w:enabled/>
            <w:calcOnExit w:val="0"/>
            <w:statusText w:type="text" w:val="Type contact information of petitioner."/>
            <w:textInput/>
          </w:ffData>
        </w:fldChar>
      </w:r>
      <w:r>
        <w:rPr>
          <w:rFonts w:asciiTheme="minorHAnsi" w:hAnsiTheme="minorHAnsi" w:cs="Arial"/>
          <w:sz w:val="22"/>
          <w:szCs w:val="22"/>
        </w:rPr>
        <w:instrText xml:space="preserve"> FORMTEXT </w:instrText>
      </w:r>
      <w:r>
        <w:rPr>
          <w:rFonts w:asciiTheme="minorHAnsi" w:hAnsiTheme="minorHAnsi" w:cs="Arial"/>
          <w:sz w:val="22"/>
          <w:szCs w:val="22"/>
        </w:rPr>
      </w:r>
      <w:r>
        <w:rPr>
          <w:rFonts w:asciiTheme="minorHAnsi" w:hAnsiTheme="minorHAnsi" w:cs="Arial"/>
          <w:sz w:val="22"/>
          <w:szCs w:val="22"/>
        </w:rPr>
        <w:fldChar w:fldCharType="separate"/>
      </w:r>
      <w:r>
        <w:rPr>
          <w:rFonts w:asciiTheme="minorHAnsi" w:hAnsiTheme="minorHAnsi" w:cs="Arial"/>
          <w:sz w:val="22"/>
          <w:szCs w:val="22"/>
        </w:rPr>
        <w:t> </w:t>
      </w:r>
      <w:r>
        <w:rPr>
          <w:rFonts w:asciiTheme="minorHAnsi" w:hAnsiTheme="minorHAnsi" w:cs="Arial"/>
          <w:sz w:val="22"/>
          <w:szCs w:val="22"/>
        </w:rPr>
        <w:t> </w:t>
      </w:r>
      <w:r>
        <w:rPr>
          <w:rFonts w:asciiTheme="minorHAnsi" w:hAnsiTheme="minorHAnsi" w:cs="Arial"/>
          <w:sz w:val="22"/>
          <w:szCs w:val="22"/>
        </w:rPr>
        <w:t> </w:t>
      </w:r>
      <w:r>
        <w:rPr>
          <w:rFonts w:asciiTheme="minorHAnsi" w:hAnsiTheme="minorHAnsi" w:cs="Arial"/>
          <w:sz w:val="22"/>
          <w:szCs w:val="22"/>
        </w:rPr>
        <w:t> </w:t>
      </w:r>
      <w:r>
        <w:rPr>
          <w:rFonts w:asciiTheme="minorHAnsi" w:hAnsiTheme="minorHAnsi" w:cs="Arial"/>
          <w:sz w:val="22"/>
          <w:szCs w:val="22"/>
        </w:rPr>
        <w:t> </w:t>
      </w:r>
      <w:r>
        <w:rPr>
          <w:rFonts w:asciiTheme="minorHAnsi" w:hAnsiTheme="minorHAnsi" w:cs="Arial"/>
          <w:sz w:val="22"/>
          <w:szCs w:val="22"/>
        </w:rPr>
        <w:fldChar w:fldCharType="end"/>
      </w:r>
    </w:p>
    <w:p w:rsidR="00BB6048" w:rsidRDefault="00BB6048" w:rsidP="00BB6048">
      <w:pPr>
        <w:pBdr>
          <w:bottom w:val="single" w:sz="12" w:space="0" w:color="auto"/>
        </w:pBdr>
        <w:spacing w:after="120"/>
        <w:rPr>
          <w:rFonts w:asciiTheme="minorHAnsi" w:hAnsiTheme="minorHAnsi" w:cs="Arial"/>
          <w:b/>
          <w:sz w:val="22"/>
          <w:szCs w:val="22"/>
        </w:rPr>
      </w:pPr>
    </w:p>
    <w:p w:rsidR="00BB6048" w:rsidRDefault="00BB6048" w:rsidP="00BB6048">
      <w:pPr>
        <w:pBdr>
          <w:bottom w:val="single" w:sz="12" w:space="0" w:color="auto"/>
        </w:pBdr>
        <w:spacing w:after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gency Designee Signature: </w:t>
      </w:r>
      <w:r>
        <w:rPr>
          <w:rFonts w:asciiTheme="minorHAnsi" w:hAnsiTheme="minorHAnsi" w:cs="Arial"/>
          <w:sz w:val="22"/>
          <w:szCs w:val="22"/>
        </w:rPr>
        <w:t>_________________________________________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 xml:space="preserve">Date: </w:t>
      </w:r>
      <w:r>
        <w:rPr>
          <w:rFonts w:asciiTheme="minorHAnsi" w:hAnsiTheme="minorHAnsi" w:cs="Arial"/>
          <w:sz w:val="22"/>
          <w:szCs w:val="22"/>
        </w:rPr>
        <w:t>___________________________</w:t>
      </w:r>
    </w:p>
    <w:p w:rsidR="00BB6048" w:rsidRPr="00732432" w:rsidRDefault="00BB6048" w:rsidP="00BB6048">
      <w:pPr>
        <w:pBdr>
          <w:bottom w:val="single" w:sz="12" w:space="0" w:color="auto"/>
        </w:pBdr>
        <w:spacing w:after="120"/>
        <w:rPr>
          <w:rFonts w:asciiTheme="minorHAnsi" w:hAnsiTheme="minorHAnsi" w:cs="Arial"/>
          <w:i/>
          <w:sz w:val="20"/>
          <w:szCs w:val="20"/>
        </w:rPr>
      </w:pPr>
      <w:r w:rsidRPr="00732432">
        <w:rPr>
          <w:rFonts w:asciiTheme="minorHAnsi" w:hAnsiTheme="minorHAnsi" w:cs="Arial"/>
          <w:i/>
          <w:sz w:val="20"/>
          <w:szCs w:val="20"/>
        </w:rPr>
        <w:t>[For DAS use only below this line]</w:t>
      </w:r>
    </w:p>
    <w:p w:rsidR="00667F26" w:rsidRDefault="00667F26" w:rsidP="00667F26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CB57F5">
        <w:rPr>
          <w:rFonts w:asciiTheme="minorHAnsi" w:hAnsiTheme="minorHAnsi" w:cs="Arial"/>
          <w:b/>
          <w:sz w:val="22"/>
          <w:szCs w:val="22"/>
        </w:rPr>
        <w:t>Decision:</w:t>
      </w:r>
    </w:p>
    <w:p w:rsidR="00E2206C" w:rsidRDefault="00E2206C" w:rsidP="00667F26">
      <w:pPr>
        <w:spacing w:after="1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  <w:t>______ Granted</w:t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  <w:t>______ Denied</w:t>
      </w:r>
    </w:p>
    <w:p w:rsidR="00E2206C" w:rsidRPr="00CB57F5" w:rsidRDefault="00E2206C" w:rsidP="00667F26">
      <w:pPr>
        <w:spacing w:after="120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10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222"/>
        <w:gridCol w:w="4770"/>
        <w:gridCol w:w="720"/>
        <w:gridCol w:w="2070"/>
      </w:tblGrid>
      <w:tr w:rsidR="00926C60" w:rsidRPr="006944D0" w:rsidTr="006F3129">
        <w:trPr>
          <w:trHeight w:hRule="exact" w:val="274"/>
        </w:trPr>
        <w:tc>
          <w:tcPr>
            <w:tcW w:w="3222" w:type="dxa"/>
            <w:vAlign w:val="bottom"/>
          </w:tcPr>
          <w:p w:rsidR="00926C60" w:rsidRPr="006944D0" w:rsidRDefault="00F110A7" w:rsidP="00E2206C">
            <w:pPr>
              <w:ind w:right="198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AS Director (or Designee)</w:t>
            </w:r>
            <w:r w:rsidR="00926C60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:rsidR="00926C60" w:rsidRPr="008B4401" w:rsidRDefault="00926C60" w:rsidP="006F312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statusText w:type="text" w:val="The petitioner signs here."/>
                  <w:textInput/>
                </w:ffData>
              </w:fldChar>
            </w:r>
            <w:bookmarkStart w:id="3" w:name="text9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720" w:type="dxa"/>
            <w:vAlign w:val="bottom"/>
          </w:tcPr>
          <w:p w:rsidR="00926C60" w:rsidRPr="006944D0" w:rsidRDefault="00926C60" w:rsidP="006F3129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944D0">
              <w:rPr>
                <w:rFonts w:asciiTheme="minorHAnsi" w:hAnsiTheme="minorHAnsi" w:cs="Arial"/>
                <w:b/>
                <w:sz w:val="22"/>
                <w:szCs w:val="22"/>
              </w:rPr>
              <w:t>Date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926C60" w:rsidRPr="006944D0" w:rsidRDefault="00926C60" w:rsidP="006F312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statusText w:type="text" w:val="The petitioner dates the form here."/>
                  <w:textInput/>
                </w:ffData>
              </w:fldChar>
            </w:r>
            <w:bookmarkStart w:id="4" w:name="text10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926C60" w:rsidRDefault="00926C60" w:rsidP="00926C60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8"/>
        <w:gridCol w:w="1618"/>
      </w:tblGrid>
      <w:tr w:rsidR="00F110A7" w:rsidTr="006F3129"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F110A7" w:rsidRDefault="00F110A7" w:rsidP="006F312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:rsidR="00F110A7" w:rsidRDefault="00F110A7" w:rsidP="006F312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110A7" w:rsidTr="00F110A7">
        <w:trPr>
          <w:gridAfter w:val="1"/>
          <w:wAfter w:w="1617" w:type="dxa"/>
          <w:trHeight w:val="350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:rsidR="00F110A7" w:rsidRDefault="00F110A7" w:rsidP="006F312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D6D4D" w:rsidRDefault="00E2206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c</w:t>
      </w:r>
      <w:r w:rsidR="0026075F" w:rsidRPr="007D6D4D">
        <w:rPr>
          <w:rFonts w:asciiTheme="minorHAnsi" w:hAnsiTheme="minorHAnsi" w:cs="Arial"/>
          <w:b/>
          <w:sz w:val="22"/>
          <w:szCs w:val="22"/>
        </w:rPr>
        <w:t>:</w:t>
      </w:r>
      <w:r w:rsidR="0026075F">
        <w:rPr>
          <w:rFonts w:asciiTheme="minorHAnsi" w:hAnsiTheme="minorHAnsi" w:cs="Arial"/>
          <w:sz w:val="22"/>
          <w:szCs w:val="22"/>
        </w:rPr>
        <w:t xml:space="preserve"> </w:t>
      </w:r>
      <w:r w:rsidR="007D6D4D">
        <w:rPr>
          <w:rFonts w:asciiTheme="minorHAnsi" w:hAnsiTheme="minorHAnsi" w:cs="Arial"/>
          <w:sz w:val="22"/>
          <w:szCs w:val="22"/>
        </w:rPr>
        <w:tab/>
      </w:r>
      <w:r w:rsidR="0026075F">
        <w:rPr>
          <w:rFonts w:asciiTheme="minorHAnsi" w:hAnsiTheme="minorHAnsi" w:cs="Arial"/>
          <w:sz w:val="22"/>
          <w:szCs w:val="22"/>
        </w:rPr>
        <w:t>Personnel Officer</w:t>
      </w:r>
    </w:p>
    <w:p w:rsidR="00B05CF5" w:rsidRDefault="00E2206C" w:rsidP="007D6D4D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AS-HRE LRT Coordinator</w:t>
      </w:r>
      <w:r w:rsidR="007D6D4D">
        <w:rPr>
          <w:rFonts w:asciiTheme="minorHAnsi" w:hAnsiTheme="minorHAnsi" w:cs="Arial"/>
          <w:sz w:val="22"/>
          <w:szCs w:val="22"/>
        </w:rPr>
        <w:br/>
        <w:t>Organizational Performance Bureau Chief</w:t>
      </w:r>
    </w:p>
    <w:p w:rsidR="0097635A" w:rsidRDefault="0097635A" w:rsidP="007D6D4D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AS-HRE COO</w:t>
      </w:r>
    </w:p>
    <w:p w:rsidR="001D02B8" w:rsidRPr="006944D0" w:rsidRDefault="0097635A" w:rsidP="00BB6048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AS Director</w:t>
      </w:r>
    </w:p>
    <w:sectPr w:rsidR="001D02B8" w:rsidRPr="006944D0" w:rsidSect="004D06BA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5A6" w:rsidRDefault="004705A6" w:rsidP="0018066D">
      <w:r>
        <w:separator/>
      </w:r>
    </w:p>
  </w:endnote>
  <w:endnote w:type="continuationSeparator" w:id="0">
    <w:p w:rsidR="004705A6" w:rsidRDefault="004705A6" w:rsidP="00180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FC7" w:rsidRPr="004B6FC7" w:rsidRDefault="004B6FC7">
    <w:pPr>
      <w:pStyle w:val="Foo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C</w:t>
    </w:r>
    <w:r w:rsidR="000D1C94">
      <w:rPr>
        <w:rFonts w:asciiTheme="minorHAnsi" w:hAnsiTheme="minorHAnsi"/>
        <w:sz w:val="22"/>
        <w:szCs w:val="22"/>
      </w:rPr>
      <w:t>FN 552-07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5A6" w:rsidRDefault="004705A6" w:rsidP="0018066D">
      <w:r>
        <w:separator/>
      </w:r>
    </w:p>
  </w:footnote>
  <w:footnote w:type="continuationSeparator" w:id="0">
    <w:p w:rsidR="004705A6" w:rsidRDefault="004705A6" w:rsidP="00180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D0" w:rsidRPr="006944D0" w:rsidRDefault="002E6C4C" w:rsidP="004D06BA">
    <w:pPr>
      <w:pStyle w:val="Header"/>
      <w:jc w:val="center"/>
      <w:rPr>
        <w:rFonts w:asciiTheme="minorHAnsi" w:hAnsiTheme="minorHAnsi"/>
        <w:b/>
        <w:sz w:val="36"/>
        <w:szCs w:val="36"/>
      </w:rPr>
    </w:pPr>
    <w:r>
      <w:rPr>
        <w:rFonts w:ascii="Calibri" w:hAnsi="Calibri" w:cs="Arial"/>
        <w:b/>
        <w:noProof/>
        <w:sz w:val="36"/>
        <w:szCs w:val="36"/>
      </w:rPr>
      <w:t xml:space="preserve">REQUEST TO DENY </w:t>
    </w:r>
    <w:r w:rsidR="001D02B8">
      <w:rPr>
        <w:rFonts w:ascii="Calibri" w:hAnsi="Calibri" w:cs="Arial"/>
        <w:b/>
        <w:noProof/>
        <w:sz w:val="36"/>
        <w:szCs w:val="36"/>
      </w:rPr>
      <w:t>PEER ASSISTANCE</w:t>
    </w:r>
    <w:r w:rsidR="006944D0" w:rsidRPr="00F52E47">
      <w:rPr>
        <w:rFonts w:ascii="Calibri" w:hAnsi="Calibri" w:cs="Arial"/>
        <w:b/>
        <w:noProof/>
        <w:sz w:val="36"/>
        <w:szCs w:val="36"/>
      </w:rPr>
      <w:drawing>
        <wp:anchor distT="0" distB="0" distL="114300" distR="114300" simplePos="0" relativeHeight="251657216" behindDoc="1" locked="0" layoutInCell="1" allowOverlap="1" wp14:anchorId="211355C9" wp14:editId="7DCEBEBC">
          <wp:simplePos x="0" y="0"/>
          <wp:positionH relativeFrom="column">
            <wp:posOffset>-14950</wp:posOffset>
          </wp:positionH>
          <wp:positionV relativeFrom="paragraph">
            <wp:posOffset>-388135</wp:posOffset>
          </wp:positionV>
          <wp:extent cx="782261" cy="921157"/>
          <wp:effectExtent l="0" t="0" r="0" b="0"/>
          <wp:wrapNone/>
          <wp:docPr id="2" name="Picture 2" descr="DAS_high_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AS_high_r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261" cy="921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DB8">
      <w:rPr>
        <w:rFonts w:ascii="Calibri" w:hAnsi="Calibri" w:cs="Arial"/>
        <w:b/>
        <w:noProof/>
        <w:sz w:val="36"/>
        <w:szCs w:val="36"/>
      </w:rPr>
      <w:t xml:space="preserve"> </w:t>
    </w:r>
  </w:p>
  <w:p w:rsidR="006944D0" w:rsidRDefault="006944D0">
    <w:pPr>
      <w:pStyle w:val="Header"/>
    </w:pP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D5053"/>
    <w:multiLevelType w:val="hybridMultilevel"/>
    <w:tmpl w:val="81204400"/>
    <w:lvl w:ilvl="0" w:tplc="AD7C06FA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86212C"/>
    <w:multiLevelType w:val="hybridMultilevel"/>
    <w:tmpl w:val="B88A34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027"/>
    <w:rsid w:val="0002164E"/>
    <w:rsid w:val="0002748A"/>
    <w:rsid w:val="0003461E"/>
    <w:rsid w:val="000D0451"/>
    <w:rsid w:val="000D1827"/>
    <w:rsid w:val="000D1C94"/>
    <w:rsid w:val="001202A6"/>
    <w:rsid w:val="001613A5"/>
    <w:rsid w:val="001713BC"/>
    <w:rsid w:val="0018066D"/>
    <w:rsid w:val="001D02B8"/>
    <w:rsid w:val="001F3D25"/>
    <w:rsid w:val="0021244B"/>
    <w:rsid w:val="0026075F"/>
    <w:rsid w:val="002B2019"/>
    <w:rsid w:val="002E6C4C"/>
    <w:rsid w:val="00325210"/>
    <w:rsid w:val="003722EE"/>
    <w:rsid w:val="004152A2"/>
    <w:rsid w:val="00445CA7"/>
    <w:rsid w:val="004705A6"/>
    <w:rsid w:val="004776B8"/>
    <w:rsid w:val="004B6FC7"/>
    <w:rsid w:val="004D06BA"/>
    <w:rsid w:val="00523C75"/>
    <w:rsid w:val="00545E23"/>
    <w:rsid w:val="00550CB9"/>
    <w:rsid w:val="005A56D4"/>
    <w:rsid w:val="005A6719"/>
    <w:rsid w:val="005B07B7"/>
    <w:rsid w:val="0061116B"/>
    <w:rsid w:val="00667F26"/>
    <w:rsid w:val="006944D0"/>
    <w:rsid w:val="006E219E"/>
    <w:rsid w:val="00765871"/>
    <w:rsid w:val="00793407"/>
    <w:rsid w:val="00793490"/>
    <w:rsid w:val="007A4A30"/>
    <w:rsid w:val="007A71AE"/>
    <w:rsid w:val="007D6D4D"/>
    <w:rsid w:val="00832DB8"/>
    <w:rsid w:val="0084251E"/>
    <w:rsid w:val="008465AF"/>
    <w:rsid w:val="008B104D"/>
    <w:rsid w:val="008B4401"/>
    <w:rsid w:val="008B547B"/>
    <w:rsid w:val="008F29AF"/>
    <w:rsid w:val="008F7EC9"/>
    <w:rsid w:val="00926C60"/>
    <w:rsid w:val="009747C9"/>
    <w:rsid w:val="0097635A"/>
    <w:rsid w:val="009C07A8"/>
    <w:rsid w:val="009F7F44"/>
    <w:rsid w:val="00A01DC4"/>
    <w:rsid w:val="00A35BF8"/>
    <w:rsid w:val="00A47CCF"/>
    <w:rsid w:val="00A97298"/>
    <w:rsid w:val="00AF6B6F"/>
    <w:rsid w:val="00B05CF5"/>
    <w:rsid w:val="00B27987"/>
    <w:rsid w:val="00B36BF0"/>
    <w:rsid w:val="00B5438F"/>
    <w:rsid w:val="00B54954"/>
    <w:rsid w:val="00B924FD"/>
    <w:rsid w:val="00BB6048"/>
    <w:rsid w:val="00BF0DFB"/>
    <w:rsid w:val="00CA09ED"/>
    <w:rsid w:val="00CB57F5"/>
    <w:rsid w:val="00D51613"/>
    <w:rsid w:val="00D51ABB"/>
    <w:rsid w:val="00D53D76"/>
    <w:rsid w:val="00D60A0C"/>
    <w:rsid w:val="00D66140"/>
    <w:rsid w:val="00D70703"/>
    <w:rsid w:val="00D91E7D"/>
    <w:rsid w:val="00E14DC1"/>
    <w:rsid w:val="00E2206C"/>
    <w:rsid w:val="00E34027"/>
    <w:rsid w:val="00E43CD8"/>
    <w:rsid w:val="00E54437"/>
    <w:rsid w:val="00E64FF1"/>
    <w:rsid w:val="00EC4195"/>
    <w:rsid w:val="00ED5737"/>
    <w:rsid w:val="00F110A7"/>
    <w:rsid w:val="00F41A80"/>
    <w:rsid w:val="00F52E47"/>
    <w:rsid w:val="00F82665"/>
    <w:rsid w:val="00F879B2"/>
    <w:rsid w:val="00FB713D"/>
    <w:rsid w:val="00FD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806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66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80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66D"/>
    <w:rPr>
      <w:sz w:val="24"/>
      <w:szCs w:val="24"/>
    </w:rPr>
  </w:style>
  <w:style w:type="paragraph" w:styleId="BalloonText">
    <w:name w:val="Balloon Text"/>
    <w:basedOn w:val="Normal"/>
    <w:link w:val="BalloonTextChar"/>
    <w:rsid w:val="00694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44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5C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806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66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80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66D"/>
    <w:rPr>
      <w:sz w:val="24"/>
      <w:szCs w:val="24"/>
    </w:rPr>
  </w:style>
  <w:style w:type="paragraph" w:styleId="BalloonText">
    <w:name w:val="Balloon Text"/>
    <w:basedOn w:val="Normal"/>
    <w:link w:val="BalloonTextChar"/>
    <w:rsid w:val="00694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44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5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5C596-E2B8-42E6-8604-5B51802B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P Retiree Rehire Authorization</vt:lpstr>
    </vt:vector>
  </TitlesOfParts>
  <Company>DAS-HRE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P Retiree Rehire Authorization</dc:title>
  <dc:creator>Churchill, Susan [DAS]</dc:creator>
  <dc:description>Revised 5/08 (Rachel Orris) changed wording in shaded box at top of form._x000d_
New Form:  7/07</dc:description>
  <cp:lastModifiedBy>Pierson, Jim [DAS]</cp:lastModifiedBy>
  <cp:revision>2</cp:revision>
  <cp:lastPrinted>2017-05-12T17:54:00Z</cp:lastPrinted>
  <dcterms:created xsi:type="dcterms:W3CDTF">2017-08-01T20:45:00Z</dcterms:created>
  <dcterms:modified xsi:type="dcterms:W3CDTF">2017-08-01T20:45:00Z</dcterms:modified>
</cp:coreProperties>
</file>